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5CB16" w14:textId="77777777" w:rsidR="009E70AC" w:rsidRPr="004C1C02" w:rsidRDefault="004C1C02" w:rsidP="001236E1">
      <w:pPr>
        <w:jc w:val="center"/>
        <w:rPr>
          <w:b/>
        </w:rPr>
      </w:pPr>
      <w:r w:rsidRPr="004C1C0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FDF2B3" wp14:editId="5C54A387">
                <wp:simplePos x="0" y="0"/>
                <wp:positionH relativeFrom="column">
                  <wp:posOffset>-1905</wp:posOffset>
                </wp:positionH>
                <wp:positionV relativeFrom="paragraph">
                  <wp:posOffset>-96256</wp:posOffset>
                </wp:positionV>
                <wp:extent cx="1043305" cy="1035050"/>
                <wp:effectExtent l="0" t="0" r="444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5E77" w14:textId="77777777" w:rsidR="009D30B3" w:rsidRDefault="009D30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4F961" wp14:editId="2ADFB397">
                                  <wp:extent cx="854016" cy="854016"/>
                                  <wp:effectExtent l="0" t="0" r="3810" b="3810"/>
                                  <wp:docPr id="1" name="Imagem 1" descr="Resultado de imagem para simbolo ufp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m para simbolo ufp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576" cy="869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DF2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15pt;margin-top:-7.6pt;width:82.15pt;height:8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" stroked="f">
                <v:textbox>
                  <w:txbxContent>
                    <w:p w14:paraId="36125E77" w14:textId="77777777" w:rsidR="009D30B3" w:rsidRDefault="009D30B3">
                      <w:r>
                        <w:rPr>
                          <w:noProof/>
                        </w:rPr>
                        <w:drawing>
                          <wp:inline distT="0" distB="0" distL="0" distR="0" wp14:anchorId="0504F961" wp14:editId="2ADFB397">
                            <wp:extent cx="854016" cy="854016"/>
                            <wp:effectExtent l="0" t="0" r="3810" b="3810"/>
                            <wp:docPr id="1" name="Imagem 1" descr="Resultado de imagem para simbolo ufp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m para simbolo ufp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576" cy="86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0AC" w:rsidRPr="004C1C02">
        <w:rPr>
          <w:b/>
        </w:rPr>
        <w:t>UNIVERSIDADE FEDERAL DE PELOTAS</w:t>
      </w:r>
    </w:p>
    <w:p w14:paraId="2CACCD15" w14:textId="77777777" w:rsidR="009E70AC" w:rsidRPr="004C1C02" w:rsidRDefault="009E70AC" w:rsidP="001236E1">
      <w:pPr>
        <w:jc w:val="center"/>
        <w:rPr>
          <w:b/>
        </w:rPr>
      </w:pPr>
      <w:r w:rsidRPr="004C1C02">
        <w:rPr>
          <w:b/>
        </w:rPr>
        <w:t>INSTITUTO DE BIOLOGIA</w:t>
      </w:r>
    </w:p>
    <w:p w14:paraId="7C445A0B" w14:textId="77777777" w:rsidR="009E70AC" w:rsidRPr="004C1C02" w:rsidRDefault="009E70AC" w:rsidP="001236E1">
      <w:pPr>
        <w:jc w:val="center"/>
        <w:rPr>
          <w:b/>
        </w:rPr>
      </w:pPr>
      <w:r w:rsidRPr="004C1C02">
        <w:rPr>
          <w:b/>
        </w:rPr>
        <w:t xml:space="preserve">DEPARTAMENTO DE MICROBIOLOGIA E </w:t>
      </w:r>
      <w:r w:rsidR="004C1C02" w:rsidRPr="004C1C02">
        <w:rPr>
          <w:b/>
        </w:rPr>
        <w:t>P</w:t>
      </w:r>
      <w:r w:rsidRPr="004C1C02">
        <w:rPr>
          <w:b/>
        </w:rPr>
        <w:t>ARASITOLOGIA</w:t>
      </w:r>
    </w:p>
    <w:p w14:paraId="653F59C5" w14:textId="77777777" w:rsidR="009E70AC" w:rsidRPr="004C1C02" w:rsidRDefault="009E70AC" w:rsidP="001236E1">
      <w:pPr>
        <w:jc w:val="center"/>
        <w:rPr>
          <w:b/>
        </w:rPr>
      </w:pPr>
      <w:r w:rsidRPr="004C1C02">
        <w:rPr>
          <w:b/>
        </w:rPr>
        <w:t>PROGRAMA DE PÓS-GRADUAÇ</w:t>
      </w:r>
      <w:r w:rsidR="001D7553" w:rsidRPr="004C1C02">
        <w:rPr>
          <w:b/>
        </w:rPr>
        <w:t>Ã</w:t>
      </w:r>
      <w:r w:rsidRPr="004C1C02">
        <w:rPr>
          <w:b/>
        </w:rPr>
        <w:t xml:space="preserve">O EM </w:t>
      </w:r>
      <w:r w:rsidR="007A151C">
        <w:rPr>
          <w:b/>
        </w:rPr>
        <w:t xml:space="preserve">MICROBIOLOGIA E </w:t>
      </w:r>
      <w:r w:rsidRPr="004C1C02">
        <w:rPr>
          <w:b/>
        </w:rPr>
        <w:t>PARASITOLOGIA</w:t>
      </w:r>
    </w:p>
    <w:p w14:paraId="4A63CB7C" w14:textId="77777777" w:rsidR="009E70AC" w:rsidRDefault="009E70AC" w:rsidP="004C1C02"/>
    <w:p w14:paraId="7182239E" w14:textId="77777777" w:rsidR="009E70AC" w:rsidRDefault="009E70AC" w:rsidP="009E70AC"/>
    <w:p w14:paraId="289D60DB" w14:textId="77777777" w:rsidR="00240EFA" w:rsidRDefault="00240EFA" w:rsidP="009E70AC"/>
    <w:p w14:paraId="38998029" w14:textId="77777777" w:rsidR="005C2E56" w:rsidRDefault="005C2E56" w:rsidP="009E70AC">
      <w:pPr>
        <w:jc w:val="right"/>
      </w:pPr>
    </w:p>
    <w:p w14:paraId="73D66D1F" w14:textId="25FF383B" w:rsidR="009E70AC" w:rsidRDefault="009E70AC" w:rsidP="005C2E56">
      <w:pPr>
        <w:jc w:val="right"/>
      </w:pPr>
      <w:r>
        <w:t xml:space="preserve">Pelotas, </w:t>
      </w:r>
      <w:r w:rsidR="00FF5908">
        <w:t>XX</w:t>
      </w:r>
      <w:r w:rsidR="001236E1">
        <w:t xml:space="preserve"> de </w:t>
      </w:r>
      <w:r w:rsidR="00FF5908">
        <w:t>XXXX</w:t>
      </w:r>
      <w:r w:rsidR="00D152B4">
        <w:t xml:space="preserve"> </w:t>
      </w:r>
      <w:r w:rsidR="000F1CB7">
        <w:t xml:space="preserve">de </w:t>
      </w:r>
      <w:r w:rsidR="00FF5908">
        <w:t>XXX</w:t>
      </w:r>
    </w:p>
    <w:p w14:paraId="0425425D" w14:textId="77777777" w:rsidR="009E70AC" w:rsidRDefault="009E70AC" w:rsidP="009E70AC"/>
    <w:p w14:paraId="246FA641" w14:textId="77777777" w:rsidR="001D7553" w:rsidRDefault="001D7553" w:rsidP="009E70AC"/>
    <w:p w14:paraId="6A49D57E" w14:textId="77777777" w:rsidR="00240EFA" w:rsidRDefault="00240EFA" w:rsidP="009E70AC"/>
    <w:p w14:paraId="2D90205C" w14:textId="77777777" w:rsidR="00240EFA" w:rsidRDefault="00240EFA" w:rsidP="009E70AC"/>
    <w:p w14:paraId="0D363E3E" w14:textId="77777777" w:rsidR="00240EFA" w:rsidRDefault="00240EFA" w:rsidP="009E70AC"/>
    <w:p w14:paraId="74FE9BAC" w14:textId="77777777" w:rsidR="00240EFA" w:rsidRDefault="00240EFA" w:rsidP="009E70AC"/>
    <w:p w14:paraId="66A71CCE" w14:textId="77777777" w:rsidR="005C2E56" w:rsidRDefault="005C2E56" w:rsidP="009E70AC">
      <w:pPr>
        <w:jc w:val="center"/>
        <w:rPr>
          <w:b/>
        </w:rPr>
      </w:pPr>
    </w:p>
    <w:p w14:paraId="3408E679" w14:textId="4A2FFC9B" w:rsidR="009E70AC" w:rsidRDefault="00FF5908" w:rsidP="009E70AC">
      <w:pPr>
        <w:jc w:val="center"/>
        <w:rPr>
          <w:b/>
        </w:rPr>
      </w:pPr>
      <w:r>
        <w:rPr>
          <w:b/>
        </w:rPr>
        <w:t xml:space="preserve">DECLARAÇÃO </w:t>
      </w:r>
    </w:p>
    <w:p w14:paraId="547E8F6A" w14:textId="77777777" w:rsidR="009E70AC" w:rsidRDefault="009E70AC" w:rsidP="009E70AC"/>
    <w:p w14:paraId="1650BF16" w14:textId="77777777" w:rsidR="009E70AC" w:rsidRDefault="009E70AC" w:rsidP="009E70AC"/>
    <w:p w14:paraId="0DF702EA" w14:textId="01C1153D" w:rsidR="00FF5908" w:rsidRPr="00FF5908" w:rsidRDefault="00FF5908" w:rsidP="00FF5908">
      <w:pPr>
        <w:spacing w:line="480" w:lineRule="auto"/>
        <w:jc w:val="both"/>
        <w:rPr>
          <w:sz w:val="22"/>
          <w:szCs w:val="22"/>
        </w:rPr>
      </w:pPr>
      <w:r>
        <w:t>Encaminho a tese do aluno (a) ______________________ com a correções sugeridas pela banca examinadora, para homologação do Colegiado do Programa de Pós-graduação em Microbiologia e Parasitologia.</w:t>
      </w:r>
    </w:p>
    <w:p w14:paraId="58378274" w14:textId="022A9B32" w:rsidR="00FF5908" w:rsidRDefault="00C42834" w:rsidP="00FF5908">
      <w:pPr>
        <w:spacing w:line="480" w:lineRule="auto"/>
        <w:jc w:val="both"/>
      </w:pPr>
      <w:r>
        <w:t xml:space="preserve">Declaro que li e revisei </w:t>
      </w:r>
      <w:r w:rsidR="00FF5908">
        <w:t>e encontra-se dentro das normas de formatação da UFPel.</w:t>
      </w:r>
    </w:p>
    <w:p w14:paraId="7274A058" w14:textId="77777777" w:rsidR="00FF5908" w:rsidRDefault="00FF5908" w:rsidP="00FF5908">
      <w:pPr>
        <w:spacing w:line="480" w:lineRule="auto"/>
        <w:jc w:val="both"/>
      </w:pPr>
    </w:p>
    <w:p w14:paraId="649485DD" w14:textId="0510D97F" w:rsidR="00FF5908" w:rsidRDefault="00FF5908" w:rsidP="00FF5908">
      <w:pPr>
        <w:spacing w:line="480" w:lineRule="auto"/>
        <w:jc w:val="both"/>
      </w:pPr>
      <w:r>
        <w:t xml:space="preserve">Atenciosamente, </w:t>
      </w:r>
    </w:p>
    <w:p w14:paraId="30E05471" w14:textId="77777777" w:rsidR="00FF5908" w:rsidRDefault="00FF5908" w:rsidP="00FF5908">
      <w:pPr>
        <w:spacing w:line="480" w:lineRule="auto"/>
        <w:jc w:val="both"/>
      </w:pPr>
    </w:p>
    <w:p w14:paraId="29142EC5" w14:textId="77777777" w:rsidR="00FF5908" w:rsidRDefault="00FF5908" w:rsidP="00FF5908">
      <w:pPr>
        <w:spacing w:line="480" w:lineRule="auto"/>
        <w:jc w:val="both"/>
      </w:pPr>
    </w:p>
    <w:p w14:paraId="06530C7E" w14:textId="77777777" w:rsidR="00FF5908" w:rsidRDefault="00FF5908" w:rsidP="00FF5908">
      <w:pPr>
        <w:spacing w:line="480" w:lineRule="auto"/>
        <w:jc w:val="both"/>
      </w:pPr>
    </w:p>
    <w:p w14:paraId="3B12F7D8" w14:textId="77777777" w:rsidR="00FF5908" w:rsidRDefault="00FF5908" w:rsidP="00FF5908">
      <w:pPr>
        <w:spacing w:line="480" w:lineRule="auto"/>
        <w:jc w:val="both"/>
      </w:pPr>
    </w:p>
    <w:p w14:paraId="61BAEA8A" w14:textId="77777777" w:rsidR="00FF5908" w:rsidRDefault="00FF5908" w:rsidP="00FF5908">
      <w:pPr>
        <w:spacing w:line="480" w:lineRule="auto"/>
        <w:jc w:val="both"/>
      </w:pPr>
    </w:p>
    <w:p w14:paraId="5AC49E80" w14:textId="77777777" w:rsidR="00FF5908" w:rsidRDefault="00FF5908" w:rsidP="00FF5908">
      <w:pPr>
        <w:spacing w:line="480" w:lineRule="auto"/>
        <w:jc w:val="both"/>
      </w:pPr>
      <w:r>
        <w:t>____________________________________</w:t>
      </w:r>
    </w:p>
    <w:p w14:paraId="440183B2" w14:textId="77777777" w:rsidR="00FF5908" w:rsidRDefault="00FF5908" w:rsidP="00FF5908">
      <w:r>
        <w:t xml:space="preserve">Assinatura do orientador e carimbo </w:t>
      </w:r>
    </w:p>
    <w:p w14:paraId="2A1A5A10" w14:textId="76BD1562" w:rsidR="00F11D57" w:rsidRDefault="00F11D57" w:rsidP="00FF5908">
      <w:pPr>
        <w:ind w:firstLine="708"/>
        <w:jc w:val="both"/>
      </w:pPr>
    </w:p>
    <w:sectPr w:rsidR="00F11D57" w:rsidSect="00F11D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51B0"/>
    <w:multiLevelType w:val="hybridMultilevel"/>
    <w:tmpl w:val="06C27C50"/>
    <w:lvl w:ilvl="0" w:tplc="B38ED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3FE2"/>
    <w:multiLevelType w:val="hybridMultilevel"/>
    <w:tmpl w:val="2174B30C"/>
    <w:lvl w:ilvl="0" w:tplc="28D6E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842B4"/>
    <w:multiLevelType w:val="hybridMultilevel"/>
    <w:tmpl w:val="6002B43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73193">
    <w:abstractNumId w:val="2"/>
  </w:num>
  <w:num w:numId="2" w16cid:durableId="1381324953">
    <w:abstractNumId w:val="1"/>
  </w:num>
  <w:num w:numId="3" w16cid:durableId="147286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AC"/>
    <w:rsid w:val="00011AC3"/>
    <w:rsid w:val="00015A93"/>
    <w:rsid w:val="00037A4A"/>
    <w:rsid w:val="00070BF0"/>
    <w:rsid w:val="00075600"/>
    <w:rsid w:val="00082DA0"/>
    <w:rsid w:val="00092BE3"/>
    <w:rsid w:val="000B265E"/>
    <w:rsid w:val="000B6503"/>
    <w:rsid w:val="000F1507"/>
    <w:rsid w:val="000F1CB7"/>
    <w:rsid w:val="000F3638"/>
    <w:rsid w:val="00102E29"/>
    <w:rsid w:val="0010478E"/>
    <w:rsid w:val="00110927"/>
    <w:rsid w:val="00113B46"/>
    <w:rsid w:val="00120039"/>
    <w:rsid w:val="001236E1"/>
    <w:rsid w:val="0013505E"/>
    <w:rsid w:val="001443F3"/>
    <w:rsid w:val="0014726A"/>
    <w:rsid w:val="00176833"/>
    <w:rsid w:val="001A351B"/>
    <w:rsid w:val="001C753E"/>
    <w:rsid w:val="001D36CA"/>
    <w:rsid w:val="001D7553"/>
    <w:rsid w:val="001E04EA"/>
    <w:rsid w:val="001E2919"/>
    <w:rsid w:val="002146D7"/>
    <w:rsid w:val="00240EFA"/>
    <w:rsid w:val="00241899"/>
    <w:rsid w:val="00251CBC"/>
    <w:rsid w:val="00255677"/>
    <w:rsid w:val="00256C4D"/>
    <w:rsid w:val="00262991"/>
    <w:rsid w:val="00264A6E"/>
    <w:rsid w:val="0026697C"/>
    <w:rsid w:val="00281A45"/>
    <w:rsid w:val="00287FF3"/>
    <w:rsid w:val="0029531F"/>
    <w:rsid w:val="00302CCC"/>
    <w:rsid w:val="00307002"/>
    <w:rsid w:val="00315280"/>
    <w:rsid w:val="00315E4A"/>
    <w:rsid w:val="00316A78"/>
    <w:rsid w:val="00330FD6"/>
    <w:rsid w:val="00335E14"/>
    <w:rsid w:val="003374C0"/>
    <w:rsid w:val="00344C40"/>
    <w:rsid w:val="003560C1"/>
    <w:rsid w:val="00357760"/>
    <w:rsid w:val="00360AA9"/>
    <w:rsid w:val="00377262"/>
    <w:rsid w:val="003901D9"/>
    <w:rsid w:val="00393F0B"/>
    <w:rsid w:val="003945DF"/>
    <w:rsid w:val="00394BF8"/>
    <w:rsid w:val="003C19E0"/>
    <w:rsid w:val="003D13A7"/>
    <w:rsid w:val="003F579D"/>
    <w:rsid w:val="003F5A46"/>
    <w:rsid w:val="0042003D"/>
    <w:rsid w:val="00425286"/>
    <w:rsid w:val="00430633"/>
    <w:rsid w:val="004507F9"/>
    <w:rsid w:val="00462FEC"/>
    <w:rsid w:val="00466FE2"/>
    <w:rsid w:val="00477237"/>
    <w:rsid w:val="004774B8"/>
    <w:rsid w:val="00490EA5"/>
    <w:rsid w:val="00492C22"/>
    <w:rsid w:val="00493002"/>
    <w:rsid w:val="004A73AF"/>
    <w:rsid w:val="004B05F8"/>
    <w:rsid w:val="004C1C02"/>
    <w:rsid w:val="004C3867"/>
    <w:rsid w:val="004C38BA"/>
    <w:rsid w:val="004C4D4F"/>
    <w:rsid w:val="004D0999"/>
    <w:rsid w:val="004E6CF6"/>
    <w:rsid w:val="005051E1"/>
    <w:rsid w:val="0050528E"/>
    <w:rsid w:val="0051077E"/>
    <w:rsid w:val="00520301"/>
    <w:rsid w:val="005276EB"/>
    <w:rsid w:val="00530C15"/>
    <w:rsid w:val="005342C2"/>
    <w:rsid w:val="00534BB0"/>
    <w:rsid w:val="00537FB5"/>
    <w:rsid w:val="005564B5"/>
    <w:rsid w:val="00567568"/>
    <w:rsid w:val="00583D67"/>
    <w:rsid w:val="00594605"/>
    <w:rsid w:val="00594BC7"/>
    <w:rsid w:val="005A1362"/>
    <w:rsid w:val="005A3F31"/>
    <w:rsid w:val="005C1351"/>
    <w:rsid w:val="005C2E56"/>
    <w:rsid w:val="005C4071"/>
    <w:rsid w:val="005E31EE"/>
    <w:rsid w:val="00601189"/>
    <w:rsid w:val="00611676"/>
    <w:rsid w:val="00616AC1"/>
    <w:rsid w:val="00634A60"/>
    <w:rsid w:val="00640743"/>
    <w:rsid w:val="00656295"/>
    <w:rsid w:val="00672610"/>
    <w:rsid w:val="006817DC"/>
    <w:rsid w:val="00694C8E"/>
    <w:rsid w:val="00695834"/>
    <w:rsid w:val="006A4179"/>
    <w:rsid w:val="006A4299"/>
    <w:rsid w:val="006B29D6"/>
    <w:rsid w:val="006C0EB6"/>
    <w:rsid w:val="006E1936"/>
    <w:rsid w:val="006F086C"/>
    <w:rsid w:val="006F1A0E"/>
    <w:rsid w:val="006F7CF1"/>
    <w:rsid w:val="00760109"/>
    <w:rsid w:val="00790C3C"/>
    <w:rsid w:val="007921A5"/>
    <w:rsid w:val="007A012B"/>
    <w:rsid w:val="007A151C"/>
    <w:rsid w:val="007D31ED"/>
    <w:rsid w:val="007E1956"/>
    <w:rsid w:val="007F24FB"/>
    <w:rsid w:val="007F79A1"/>
    <w:rsid w:val="00803FCF"/>
    <w:rsid w:val="00823D7B"/>
    <w:rsid w:val="008431BE"/>
    <w:rsid w:val="00845CEA"/>
    <w:rsid w:val="00852F9E"/>
    <w:rsid w:val="00875FC0"/>
    <w:rsid w:val="0087762C"/>
    <w:rsid w:val="008979BB"/>
    <w:rsid w:val="008A22E1"/>
    <w:rsid w:val="008C72BF"/>
    <w:rsid w:val="008F4309"/>
    <w:rsid w:val="00922A3A"/>
    <w:rsid w:val="009411B9"/>
    <w:rsid w:val="009433B7"/>
    <w:rsid w:val="00967DAF"/>
    <w:rsid w:val="00980EA9"/>
    <w:rsid w:val="009854F7"/>
    <w:rsid w:val="009B1739"/>
    <w:rsid w:val="009C1642"/>
    <w:rsid w:val="009D30B3"/>
    <w:rsid w:val="009E70AC"/>
    <w:rsid w:val="009E7AC6"/>
    <w:rsid w:val="00A30506"/>
    <w:rsid w:val="00A573DD"/>
    <w:rsid w:val="00A654D5"/>
    <w:rsid w:val="00A97DD8"/>
    <w:rsid w:val="00AC2619"/>
    <w:rsid w:val="00AC4D8A"/>
    <w:rsid w:val="00AD2E44"/>
    <w:rsid w:val="00B24B0D"/>
    <w:rsid w:val="00B31151"/>
    <w:rsid w:val="00B40FBC"/>
    <w:rsid w:val="00B62220"/>
    <w:rsid w:val="00B655C0"/>
    <w:rsid w:val="00B8080A"/>
    <w:rsid w:val="00B941B4"/>
    <w:rsid w:val="00BA00D6"/>
    <w:rsid w:val="00BE32E5"/>
    <w:rsid w:val="00BF333B"/>
    <w:rsid w:val="00C01295"/>
    <w:rsid w:val="00C05FED"/>
    <w:rsid w:val="00C14070"/>
    <w:rsid w:val="00C222B3"/>
    <w:rsid w:val="00C27314"/>
    <w:rsid w:val="00C306C2"/>
    <w:rsid w:val="00C42834"/>
    <w:rsid w:val="00C44429"/>
    <w:rsid w:val="00C576BD"/>
    <w:rsid w:val="00C662A2"/>
    <w:rsid w:val="00C857A8"/>
    <w:rsid w:val="00CB3309"/>
    <w:rsid w:val="00CE37A5"/>
    <w:rsid w:val="00CF5BCC"/>
    <w:rsid w:val="00D017AD"/>
    <w:rsid w:val="00D06A71"/>
    <w:rsid w:val="00D11FCE"/>
    <w:rsid w:val="00D13803"/>
    <w:rsid w:val="00D152B4"/>
    <w:rsid w:val="00D47408"/>
    <w:rsid w:val="00D61851"/>
    <w:rsid w:val="00DA38D5"/>
    <w:rsid w:val="00DB1801"/>
    <w:rsid w:val="00DB5CFD"/>
    <w:rsid w:val="00DD1D41"/>
    <w:rsid w:val="00DE084E"/>
    <w:rsid w:val="00DE694B"/>
    <w:rsid w:val="00E26381"/>
    <w:rsid w:val="00E5579A"/>
    <w:rsid w:val="00E81E1B"/>
    <w:rsid w:val="00E94723"/>
    <w:rsid w:val="00EA0291"/>
    <w:rsid w:val="00EA4C70"/>
    <w:rsid w:val="00EB1324"/>
    <w:rsid w:val="00EB4927"/>
    <w:rsid w:val="00EF4D5C"/>
    <w:rsid w:val="00EF5A97"/>
    <w:rsid w:val="00F05E9E"/>
    <w:rsid w:val="00F10273"/>
    <w:rsid w:val="00F11D57"/>
    <w:rsid w:val="00F238D2"/>
    <w:rsid w:val="00F614FA"/>
    <w:rsid w:val="00F61CF6"/>
    <w:rsid w:val="00F6433C"/>
    <w:rsid w:val="00F701E9"/>
    <w:rsid w:val="00FB2532"/>
    <w:rsid w:val="00FB54C1"/>
    <w:rsid w:val="00FB6E5B"/>
    <w:rsid w:val="00FD658E"/>
    <w:rsid w:val="00FE09FB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87D4"/>
  <w15:docId w15:val="{0F1AAD68-F444-4D3B-AAC8-5F302163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0AC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1C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36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6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ABC9-CBCC-497E-B4D6-BAEAD52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ós-Graduação</dc:creator>
  <cp:lastModifiedBy>Camila</cp:lastModifiedBy>
  <cp:revision>5</cp:revision>
  <cp:lastPrinted>2019-11-18T13:32:00Z</cp:lastPrinted>
  <dcterms:created xsi:type="dcterms:W3CDTF">2023-03-04T14:54:00Z</dcterms:created>
  <dcterms:modified xsi:type="dcterms:W3CDTF">2023-03-04T14:59:00Z</dcterms:modified>
</cp:coreProperties>
</file>